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88" w:rsidRDefault="000B3588">
      <w:r>
        <w:separator/>
      </w:r>
    </w:p>
  </w:endnote>
  <w:endnote w:type="continuationSeparator" w:id="0">
    <w:p w:rsidR="000B3588" w:rsidRDefault="000B3588"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88" w:rsidRDefault="000B3588">
      <w:r>
        <w:separator/>
      </w:r>
    </w:p>
  </w:footnote>
  <w:footnote w:type="continuationSeparator" w:id="0">
    <w:p w:rsidR="000B3588" w:rsidRDefault="000B3588"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F3BA2">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B3588"/>
    <w:rsid w:val="001236F5"/>
    <w:rsid w:val="00133D93"/>
    <w:rsid w:val="002B09B9"/>
    <w:rsid w:val="0033299F"/>
    <w:rsid w:val="00371EB9"/>
    <w:rsid w:val="00527F82"/>
    <w:rsid w:val="00540FCD"/>
    <w:rsid w:val="006459B7"/>
    <w:rsid w:val="00651F6F"/>
    <w:rsid w:val="006C7CC5"/>
    <w:rsid w:val="00787141"/>
    <w:rsid w:val="007F24D3"/>
    <w:rsid w:val="00870E50"/>
    <w:rsid w:val="008B6B71"/>
    <w:rsid w:val="008F3BA2"/>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A202-B5C8-4F35-B6F0-E381B142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ибарочкина Елена Александровна</cp:lastModifiedBy>
  <cp:revision>2</cp:revision>
  <cp:lastPrinted>2015-11-12T08:48:00Z</cp:lastPrinted>
  <dcterms:created xsi:type="dcterms:W3CDTF">2022-04-21T14:31:00Z</dcterms:created>
  <dcterms:modified xsi:type="dcterms:W3CDTF">2022-04-21T14:31:00Z</dcterms:modified>
</cp:coreProperties>
</file>